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C384E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>В комитет имущественных и земельных отношений администрации города Белгорода</w:t>
      </w: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0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0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  <w:r w:rsidR="00441EC2" w:rsidRPr="008C384E">
        <w:rPr>
          <w:sz w:val="28"/>
          <w:szCs w:val="28"/>
        </w:rPr>
        <w:t>г.</w:t>
      </w:r>
      <w:r w:rsidR="00441EC2" w:rsidRPr="008C384E">
        <w:rPr>
          <w:sz w:val="28"/>
          <w:szCs w:val="28"/>
        </w:rPr>
        <w:tab/>
        <w:t>Белгород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1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2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2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3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4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C384E">
        <w:rPr>
          <w:sz w:val="28"/>
          <w:szCs w:val="28"/>
        </w:rPr>
        <w:t>информационно</w:t>
      </w:r>
      <w:r w:rsidRPr="008C384E">
        <w:rPr>
          <w:sz w:val="28"/>
          <w:szCs w:val="28"/>
        </w:rPr>
        <w:softHyphen/>
        <w:t>аналитическом</w:t>
      </w:r>
      <w:proofErr w:type="spellEnd"/>
      <w:r w:rsidRPr="008C384E">
        <w:rPr>
          <w:sz w:val="28"/>
          <w:szCs w:val="28"/>
        </w:rPr>
        <w:t xml:space="preserve">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2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3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8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>,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>.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</w:p>
    <w:p w:rsidR="00515CF4" w:rsidRPr="008C384E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1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1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2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2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3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>.</w:t>
      </w:r>
    </w:p>
    <w:p w:rsidR="00515CF4" w:rsidRPr="008C384E" w:rsidRDefault="00515CF4" w:rsidP="007213FA">
      <w:pPr>
        <w:pStyle w:val="12"/>
        <w:shd w:val="clear" w:color="auto" w:fill="auto"/>
        <w:tabs>
          <w:tab w:val="left" w:pos="7513"/>
        </w:tabs>
        <w:spacing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уполномоченного лица</w:t>
      </w:r>
      <w:proofErr w:type="gramStart"/>
      <w:r w:rsidR="008C384E" w:rsidRPr="008C384E">
        <w:rPr>
          <w:sz w:val="28"/>
          <w:szCs w:val="28"/>
        </w:rPr>
        <w:tab/>
      </w:r>
      <w:bookmarkStart w:id="24" w:name="_GoBack"/>
      <w:r w:rsidR="008C384E"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UserName"/>
            <w:enabled/>
            <w:calcOnExit w:val="0"/>
            <w:textInput/>
          </w:ffData>
        </w:fldChar>
      </w:r>
      <w:bookmarkStart w:id="25" w:name="UserName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25"/>
      <w:r w:rsidR="008C384E" w:rsidRPr="008C384E">
        <w:rPr>
          <w:sz w:val="28"/>
          <w:szCs w:val="28"/>
        </w:rPr>
        <w:t>)</w:t>
      </w:r>
      <w:proofErr w:type="gramEnd"/>
    </w:p>
    <w:bookmarkEnd w:id="24"/>
    <w:p w:rsidR="00842FC6" w:rsidRPr="008C384E" w:rsidRDefault="007213FA">
      <w:pPr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2129E3"/>
    <w:rsid w:val="00372D2A"/>
    <w:rsid w:val="00441EC2"/>
    <w:rsid w:val="004846DD"/>
    <w:rsid w:val="004A28B7"/>
    <w:rsid w:val="00515CF4"/>
    <w:rsid w:val="005A0906"/>
    <w:rsid w:val="007213FA"/>
    <w:rsid w:val="00804B1A"/>
    <w:rsid w:val="008C384E"/>
    <w:rsid w:val="00D455F6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6BE7-11A9-4916-815D-3CE681C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0</cp:revision>
  <dcterms:created xsi:type="dcterms:W3CDTF">2014-09-26T12:31:00Z</dcterms:created>
  <dcterms:modified xsi:type="dcterms:W3CDTF">2014-09-30T08:35:00Z</dcterms:modified>
</cp:coreProperties>
</file>